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2" w:rsidRDefault="000E0342" w:rsidP="000E0342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63EA3">
        <w:rPr>
          <w:rFonts w:ascii="Times New Roman" w:hAnsi="Times New Roman" w:cs="Times New Roman"/>
          <w:sz w:val="48"/>
          <w:szCs w:val="48"/>
        </w:rPr>
        <w:t xml:space="preserve">Расписание проведения </w:t>
      </w:r>
      <w:r>
        <w:rPr>
          <w:rFonts w:ascii="Times New Roman" w:hAnsi="Times New Roman" w:cs="Times New Roman"/>
          <w:sz w:val="48"/>
          <w:szCs w:val="48"/>
        </w:rPr>
        <w:t>промежуточной аттестации</w:t>
      </w:r>
      <w:r w:rsidR="000E306A">
        <w:rPr>
          <w:rFonts w:ascii="Times New Roman" w:hAnsi="Times New Roman" w:cs="Times New Roman"/>
          <w:sz w:val="48"/>
          <w:szCs w:val="48"/>
        </w:rPr>
        <w:t xml:space="preserve"> и текущего ко</w:t>
      </w:r>
      <w:r w:rsidR="001F5EAA">
        <w:rPr>
          <w:rFonts w:ascii="Times New Roman" w:hAnsi="Times New Roman" w:cs="Times New Roman"/>
          <w:sz w:val="48"/>
          <w:szCs w:val="48"/>
        </w:rPr>
        <w:t>н</w:t>
      </w:r>
      <w:r w:rsidR="000E306A">
        <w:rPr>
          <w:rFonts w:ascii="Times New Roman" w:hAnsi="Times New Roman" w:cs="Times New Roman"/>
          <w:sz w:val="48"/>
          <w:szCs w:val="48"/>
        </w:rPr>
        <w:t>троля</w:t>
      </w:r>
      <w:r w:rsidRPr="00D63EA3">
        <w:rPr>
          <w:rFonts w:ascii="Times New Roman" w:hAnsi="Times New Roman" w:cs="Times New Roman"/>
          <w:sz w:val="48"/>
          <w:szCs w:val="48"/>
        </w:rPr>
        <w:t>:</w:t>
      </w:r>
    </w:p>
    <w:p w:rsidR="000E0342" w:rsidRDefault="009C3705" w:rsidP="000E0342">
      <w:pPr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 xml:space="preserve">2 </w:t>
      </w:r>
      <w:r w:rsidR="000E63F5">
        <w:rPr>
          <w:rFonts w:ascii="Times New Roman" w:hAnsi="Times New Roman" w:cs="Times New Roman"/>
          <w:i w:val="0"/>
          <w:sz w:val="36"/>
          <w:szCs w:val="36"/>
        </w:rPr>
        <w:t>четверть 2020-2021</w:t>
      </w:r>
      <w:r w:rsidR="000E306A">
        <w:rPr>
          <w:rFonts w:ascii="Times New Roman" w:hAnsi="Times New Roman" w:cs="Times New Roman"/>
          <w:i w:val="0"/>
          <w:sz w:val="36"/>
          <w:szCs w:val="36"/>
        </w:rPr>
        <w:t xml:space="preserve"> учебный</w:t>
      </w:r>
      <w:r w:rsidR="000E0342">
        <w:rPr>
          <w:rFonts w:ascii="Times New Roman" w:hAnsi="Times New Roman" w:cs="Times New Roman"/>
          <w:i w:val="0"/>
          <w:sz w:val="36"/>
          <w:szCs w:val="36"/>
        </w:rPr>
        <w:t xml:space="preserve"> год</w:t>
      </w:r>
    </w:p>
    <w:p w:rsidR="00C450E1" w:rsidRPr="00D837E7" w:rsidRDefault="000E0342" w:rsidP="000E0342">
      <w:pPr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Инструментальное</w:t>
      </w:r>
      <w:r w:rsidRPr="00D837E7">
        <w:rPr>
          <w:rFonts w:ascii="Times New Roman" w:hAnsi="Times New Roman" w:cs="Times New Roman"/>
          <w:i w:val="0"/>
          <w:sz w:val="36"/>
          <w:szCs w:val="36"/>
        </w:rPr>
        <w:t xml:space="preserve"> отделение</w:t>
      </w:r>
    </w:p>
    <w:tbl>
      <w:tblPr>
        <w:tblStyle w:val="a4"/>
        <w:tblW w:w="0" w:type="auto"/>
        <w:tblLook w:val="01E0"/>
      </w:tblPr>
      <w:tblGrid>
        <w:gridCol w:w="3448"/>
        <w:gridCol w:w="4046"/>
        <w:gridCol w:w="3636"/>
      </w:tblGrid>
      <w:tr w:rsidR="000E0342" w:rsidRPr="00AE4BBE" w:rsidTr="000E0342">
        <w:tc>
          <w:tcPr>
            <w:tcW w:w="3448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BBE">
              <w:rPr>
                <w:rFonts w:ascii="Times New Roman" w:hAnsi="Times New Roman" w:cs="Times New Roman"/>
                <w:i w:val="0"/>
                <w:sz w:val="28"/>
                <w:szCs w:val="28"/>
              </w:rPr>
              <w:t>Класс</w:t>
            </w:r>
          </w:p>
        </w:tc>
        <w:tc>
          <w:tcPr>
            <w:tcW w:w="4046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BBE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3636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BBE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оки</w:t>
            </w:r>
          </w:p>
        </w:tc>
      </w:tr>
      <w:tr w:rsidR="000E0342" w:rsidRPr="00AE4BBE" w:rsidTr="00272019">
        <w:trPr>
          <w:trHeight w:val="1657"/>
        </w:trPr>
        <w:tc>
          <w:tcPr>
            <w:tcW w:w="3448" w:type="dxa"/>
          </w:tcPr>
          <w:p w:rsidR="0035023C" w:rsidRDefault="000E63F5" w:rsidP="0027201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-8</w:t>
            </w:r>
            <w:r w:rsidR="000E0342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класс ФГТ </w:t>
            </w:r>
          </w:p>
          <w:p w:rsidR="0035023C" w:rsidRDefault="008749E7" w:rsidP="0027201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и 1-</w:t>
            </w:r>
            <w:r w:rsidR="00504AC7">
              <w:rPr>
                <w:rFonts w:ascii="Times New Roman" w:hAnsi="Times New Roman" w:cs="Times New Roman"/>
                <w:i w:val="0"/>
                <w:sz w:val="32"/>
                <w:szCs w:val="32"/>
              </w:rPr>
              <w:t>5</w:t>
            </w:r>
            <w:r w:rsidR="0035023C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класс </w:t>
            </w:r>
            <w:proofErr w:type="spellStart"/>
            <w:r w:rsidR="0035023C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B7253F">
              <w:rPr>
                <w:rFonts w:ascii="Times New Roman" w:hAnsi="Times New Roman" w:cs="Times New Roman"/>
                <w:i w:val="0"/>
                <w:sz w:val="24"/>
                <w:szCs w:val="24"/>
              </w:rPr>
              <w:t>бщеразвивающей</w:t>
            </w:r>
            <w:proofErr w:type="spellEnd"/>
            <w:r w:rsidR="0035023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ы</w:t>
            </w:r>
            <w:r w:rsidR="0035023C" w:rsidRPr="0053687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E0342" w:rsidRPr="00D63EA3" w:rsidRDefault="000E0342" w:rsidP="00365592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536873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тепианное отделение</w:t>
            </w:r>
          </w:p>
        </w:tc>
        <w:tc>
          <w:tcPr>
            <w:tcW w:w="4046" w:type="dxa"/>
          </w:tcPr>
          <w:p w:rsidR="00604A33" w:rsidRDefault="00604A33" w:rsidP="00604A3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Академический концерт</w:t>
            </w:r>
          </w:p>
          <w:p w:rsidR="000E0342" w:rsidRPr="00D63EA3" w:rsidRDefault="000E0342" w:rsidP="0027201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по специальности </w:t>
            </w:r>
            <w:r w:rsidRPr="00787394">
              <w:rPr>
                <w:rFonts w:ascii="Times New Roman" w:hAnsi="Times New Roman" w:cs="Times New Roman"/>
                <w:i w:val="0"/>
                <w:sz w:val="28"/>
                <w:szCs w:val="28"/>
              </w:rPr>
              <w:t>«Музыкальный инструмент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36" w:type="dxa"/>
          </w:tcPr>
          <w:p w:rsidR="000E0342" w:rsidRDefault="000E63F5" w:rsidP="000E0342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4-25</w:t>
            </w:r>
            <w:r w:rsidR="000E0342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декабря</w:t>
            </w:r>
          </w:p>
          <w:p w:rsidR="009C3705" w:rsidRPr="000E63F5" w:rsidRDefault="000E63F5" w:rsidP="000E63F5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63F5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отдельно назначенному преподавателем времени для каждого ученика</w:t>
            </w:r>
          </w:p>
        </w:tc>
      </w:tr>
      <w:tr w:rsidR="0035023C" w:rsidRPr="00AE4BBE" w:rsidTr="00272019">
        <w:trPr>
          <w:trHeight w:val="1441"/>
        </w:trPr>
        <w:tc>
          <w:tcPr>
            <w:tcW w:w="3448" w:type="dxa"/>
          </w:tcPr>
          <w:p w:rsidR="00B7253F" w:rsidRDefault="00454AD2" w:rsidP="000E0342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-4</w:t>
            </w:r>
            <w:r w:rsidR="0035023C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класс ФГТ</w:t>
            </w:r>
            <w:r w:rsidR="00B7253F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</w:p>
          <w:p w:rsidR="0035023C" w:rsidRDefault="00B7253F" w:rsidP="000E0342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и 1</w:t>
            </w:r>
            <w:r w:rsidR="000E63F5">
              <w:rPr>
                <w:rFonts w:ascii="Times New Roman" w:hAnsi="Times New Roman" w:cs="Times New Roman"/>
                <w:i w:val="0"/>
                <w:sz w:val="32"/>
                <w:szCs w:val="32"/>
              </w:rPr>
              <w:t>-5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клас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ы</w:t>
            </w:r>
          </w:p>
          <w:p w:rsidR="0035023C" w:rsidRDefault="0035023C" w:rsidP="000E0342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r w:rsidRPr="0053687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ое отделение</w:t>
            </w:r>
          </w:p>
        </w:tc>
        <w:tc>
          <w:tcPr>
            <w:tcW w:w="4046" w:type="dxa"/>
          </w:tcPr>
          <w:p w:rsidR="0035023C" w:rsidRDefault="0035023C" w:rsidP="0035023C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Академический концерт</w:t>
            </w:r>
          </w:p>
          <w:p w:rsidR="0035023C" w:rsidRDefault="0035023C" w:rsidP="0035023C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по специальности </w:t>
            </w:r>
            <w:r w:rsidRPr="00787394">
              <w:rPr>
                <w:rFonts w:ascii="Times New Roman" w:hAnsi="Times New Roman" w:cs="Times New Roman"/>
                <w:i w:val="0"/>
                <w:sz w:val="28"/>
                <w:szCs w:val="28"/>
              </w:rPr>
              <w:t>«Музыкальный инструмент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  <w:p w:rsidR="0035023C" w:rsidRDefault="0035023C" w:rsidP="000E0342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3636" w:type="dxa"/>
          </w:tcPr>
          <w:p w:rsidR="000E63F5" w:rsidRDefault="000E63F5" w:rsidP="000E63F5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4-25 декабря</w:t>
            </w:r>
          </w:p>
          <w:p w:rsidR="0035023C" w:rsidRDefault="000E63F5" w:rsidP="000E63F5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0E63F5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отдельно назначенному преподавателем времени для каждого ученика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</w:p>
        </w:tc>
      </w:tr>
      <w:tr w:rsidR="00454AD2" w:rsidRPr="00AE4BBE" w:rsidTr="000E0342">
        <w:trPr>
          <w:trHeight w:val="1072"/>
        </w:trPr>
        <w:tc>
          <w:tcPr>
            <w:tcW w:w="3448" w:type="dxa"/>
          </w:tcPr>
          <w:p w:rsidR="00454AD2" w:rsidRDefault="00454AD2" w:rsidP="0008711E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  <w:p w:rsidR="00454AD2" w:rsidRDefault="00454AD2" w:rsidP="0008711E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5 класс ФГТ</w:t>
            </w:r>
          </w:p>
          <w:p w:rsidR="00454AD2" w:rsidRDefault="00454AD2" w:rsidP="0008711E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53687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ое отделение</w:t>
            </w:r>
          </w:p>
        </w:tc>
        <w:tc>
          <w:tcPr>
            <w:tcW w:w="4046" w:type="dxa"/>
          </w:tcPr>
          <w:p w:rsidR="00454AD2" w:rsidRDefault="00454AD2" w:rsidP="0008711E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Дифференцированное прослушивание части программы выпускного экзамена</w:t>
            </w:r>
          </w:p>
        </w:tc>
        <w:tc>
          <w:tcPr>
            <w:tcW w:w="3636" w:type="dxa"/>
          </w:tcPr>
          <w:p w:rsidR="000E63F5" w:rsidRDefault="000E63F5" w:rsidP="000E63F5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4-25 декабря</w:t>
            </w:r>
          </w:p>
          <w:p w:rsidR="00454AD2" w:rsidRDefault="000E63F5" w:rsidP="000E63F5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0E63F5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отдельно назначенному преподавателем времени для каждого ученика</w:t>
            </w:r>
          </w:p>
        </w:tc>
      </w:tr>
      <w:tr w:rsidR="00454AD2" w:rsidRPr="00AE4BBE" w:rsidTr="000E0342">
        <w:trPr>
          <w:trHeight w:val="1356"/>
        </w:trPr>
        <w:tc>
          <w:tcPr>
            <w:tcW w:w="3448" w:type="dxa"/>
          </w:tcPr>
          <w:p w:rsidR="00454AD2" w:rsidRDefault="00454AD2" w:rsidP="000E0342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-5</w:t>
            </w:r>
          </w:p>
          <w:p w:rsidR="00454AD2" w:rsidRPr="003126E3" w:rsidRDefault="00454AD2" w:rsidP="000E0342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126E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ое отдел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 ФГТ</w:t>
            </w:r>
          </w:p>
        </w:tc>
        <w:tc>
          <w:tcPr>
            <w:tcW w:w="4046" w:type="dxa"/>
          </w:tcPr>
          <w:p w:rsidR="00454AD2" w:rsidRDefault="00454AD2" w:rsidP="003126E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онтрольный урок</w:t>
            </w:r>
          </w:p>
          <w:p w:rsidR="00454AD2" w:rsidRDefault="00454AD2" w:rsidP="003126E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по специальности</w:t>
            </w:r>
          </w:p>
          <w:p w:rsidR="00454AD2" w:rsidRDefault="00454AD2" w:rsidP="00604A3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r w:rsidRPr="00787394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ортепиано»</w:t>
            </w:r>
          </w:p>
        </w:tc>
        <w:tc>
          <w:tcPr>
            <w:tcW w:w="3636" w:type="dxa"/>
          </w:tcPr>
          <w:p w:rsidR="00454AD2" w:rsidRDefault="000E63F5" w:rsidP="00530E7D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1</w:t>
            </w:r>
            <w:r w:rsidR="00454AD2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- 26</w:t>
            </w:r>
            <w:r w:rsidR="00454AD2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декабря</w:t>
            </w:r>
          </w:p>
          <w:p w:rsidR="00454AD2" w:rsidRDefault="00173564" w:rsidP="00530E7D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0E63F5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отдельно назначенному преподавателем времени для каждого ученика</w:t>
            </w:r>
          </w:p>
        </w:tc>
      </w:tr>
      <w:tr w:rsidR="00454AD2" w:rsidRPr="00AE4BBE" w:rsidTr="00272019">
        <w:trPr>
          <w:trHeight w:val="1199"/>
        </w:trPr>
        <w:tc>
          <w:tcPr>
            <w:tcW w:w="3448" w:type="dxa"/>
          </w:tcPr>
          <w:p w:rsidR="00454AD2" w:rsidRDefault="009D022B" w:rsidP="002A683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-8</w:t>
            </w:r>
            <w:r w:rsidR="00454AD2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класс </w:t>
            </w:r>
            <w:r w:rsidR="00454AD2" w:rsidRPr="003126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ГТ </w:t>
            </w:r>
          </w:p>
          <w:p w:rsidR="00454AD2" w:rsidRDefault="00454AD2" w:rsidP="002A683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126E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ое отдел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</w:p>
          <w:p w:rsidR="00454AD2" w:rsidRDefault="00454AD2" w:rsidP="00365592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536873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тепианное отделение</w:t>
            </w:r>
          </w:p>
        </w:tc>
        <w:tc>
          <w:tcPr>
            <w:tcW w:w="4046" w:type="dxa"/>
          </w:tcPr>
          <w:p w:rsidR="00454AD2" w:rsidRDefault="00454AD2" w:rsidP="006603F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онтрольные уроки по предмету</w:t>
            </w:r>
          </w:p>
          <w:p w:rsidR="00454AD2" w:rsidRDefault="00454AD2" w:rsidP="00EB7A1E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126E3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нсамбль</w:t>
            </w:r>
            <w:r w:rsidRPr="003126E3"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r w:rsid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е проводятся</w:t>
            </w:r>
          </w:p>
        </w:tc>
        <w:tc>
          <w:tcPr>
            <w:tcW w:w="3636" w:type="dxa"/>
          </w:tcPr>
          <w:p w:rsidR="00454AD2" w:rsidRPr="009D022B" w:rsidRDefault="00173564" w:rsidP="00FE0910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ставляется оценка </w:t>
            </w:r>
            <w:r w:rsidR="009D022B" w:rsidRP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а 2 четверть </w:t>
            </w:r>
            <w:r w:rsidRP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>по текущим</w:t>
            </w:r>
            <w:r w:rsidR="009D022B" w:rsidRP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ценкам</w:t>
            </w:r>
          </w:p>
        </w:tc>
      </w:tr>
      <w:tr w:rsidR="00454AD2" w:rsidRPr="00AE4BBE" w:rsidTr="00272019">
        <w:trPr>
          <w:trHeight w:val="1629"/>
        </w:trPr>
        <w:tc>
          <w:tcPr>
            <w:tcW w:w="3448" w:type="dxa"/>
          </w:tcPr>
          <w:p w:rsidR="00454AD2" w:rsidRDefault="009D022B" w:rsidP="002A6834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-8</w:t>
            </w:r>
            <w:r w:rsidR="00454AD2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</w:p>
          <w:p w:rsidR="00454AD2" w:rsidRDefault="00454AD2" w:rsidP="002A683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126E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ое отдел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</w:p>
          <w:p w:rsidR="00454AD2" w:rsidRDefault="00454AD2" w:rsidP="002A683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6873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тепианное отделение</w:t>
            </w:r>
          </w:p>
          <w:p w:rsidR="00454AD2" w:rsidRPr="00D63EA3" w:rsidRDefault="00454AD2" w:rsidP="0036559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r w:rsidRPr="003126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ГТ и </w:t>
            </w:r>
            <w:proofErr w:type="spellStart"/>
            <w:r w:rsidRPr="003126E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еразвивающ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4046" w:type="dxa"/>
          </w:tcPr>
          <w:p w:rsidR="00454AD2" w:rsidRDefault="00454AD2" w:rsidP="00272DA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онтрольные уроки по предметам:</w:t>
            </w:r>
          </w:p>
          <w:p w:rsidR="00454AD2" w:rsidRPr="003126E3" w:rsidRDefault="00454AD2" w:rsidP="003126E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126E3">
              <w:rPr>
                <w:rFonts w:ascii="Times New Roman" w:hAnsi="Times New Roman" w:cs="Times New Roman"/>
                <w:i w:val="0"/>
                <w:sz w:val="28"/>
                <w:szCs w:val="28"/>
              </w:rPr>
              <w:t>«Сольфеджио»</w:t>
            </w:r>
            <w:r w:rsidR="00AE14DB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в дистанционном формат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454AD2" w:rsidRPr="00D63EA3" w:rsidRDefault="00454AD2" w:rsidP="003126E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Хор»</w:t>
            </w:r>
            <w:r w:rsid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е проводятся</w:t>
            </w:r>
          </w:p>
        </w:tc>
        <w:tc>
          <w:tcPr>
            <w:tcW w:w="3636" w:type="dxa"/>
          </w:tcPr>
          <w:p w:rsidR="00AE14DB" w:rsidRDefault="00AE14DB" w:rsidP="00AE14DB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  <w:p w:rsidR="00AE14DB" w:rsidRDefault="00AE14DB" w:rsidP="00AE14DB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  <w:p w:rsidR="00AE14DB" w:rsidRDefault="00AE14DB" w:rsidP="00AE14DB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1 - 26 декабря</w:t>
            </w:r>
          </w:p>
          <w:p w:rsidR="00AE14DB" w:rsidRDefault="00AE14DB" w:rsidP="000E034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454AD2" w:rsidRPr="00D63EA3" w:rsidRDefault="009D022B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тавляется оценка за 2 четверть по текущим оценкам</w:t>
            </w:r>
          </w:p>
        </w:tc>
      </w:tr>
      <w:tr w:rsidR="00454AD2" w:rsidRPr="00AE4BBE" w:rsidTr="00272019">
        <w:trPr>
          <w:trHeight w:val="1315"/>
        </w:trPr>
        <w:tc>
          <w:tcPr>
            <w:tcW w:w="3448" w:type="dxa"/>
          </w:tcPr>
          <w:p w:rsidR="00454AD2" w:rsidRDefault="00454AD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1-3 класс </w:t>
            </w:r>
          </w:p>
          <w:p w:rsidR="00454AD2" w:rsidRDefault="00454AD2" w:rsidP="00365592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126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ГТ </w:t>
            </w:r>
          </w:p>
          <w:p w:rsidR="00454AD2" w:rsidRDefault="00454AD2" w:rsidP="00365592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536873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тепианное отделение</w:t>
            </w:r>
          </w:p>
        </w:tc>
        <w:tc>
          <w:tcPr>
            <w:tcW w:w="4046" w:type="dxa"/>
          </w:tcPr>
          <w:p w:rsidR="00454AD2" w:rsidRDefault="00454AD2" w:rsidP="00BA2FD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Контрольные уроки </w:t>
            </w:r>
            <w:proofErr w:type="gramStart"/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</w:p>
          <w:p w:rsidR="00454AD2" w:rsidRDefault="00454AD2" w:rsidP="00BA2FD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126E3">
              <w:rPr>
                <w:rFonts w:ascii="Times New Roman" w:hAnsi="Times New Roman" w:cs="Times New Roman"/>
                <w:i w:val="0"/>
                <w:sz w:val="28"/>
                <w:szCs w:val="28"/>
              </w:rPr>
              <w:t>«Слушание музыки»</w:t>
            </w:r>
            <w:r w:rsid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AE14DB">
              <w:rPr>
                <w:rFonts w:ascii="Times New Roman" w:hAnsi="Times New Roman" w:cs="Times New Roman"/>
                <w:i w:val="0"/>
                <w:sz w:val="32"/>
                <w:szCs w:val="32"/>
              </w:rPr>
              <w:t>в дистанционном формате</w:t>
            </w:r>
          </w:p>
        </w:tc>
        <w:tc>
          <w:tcPr>
            <w:tcW w:w="3636" w:type="dxa"/>
          </w:tcPr>
          <w:p w:rsidR="00454AD2" w:rsidRDefault="009D022B" w:rsidP="00BA2FD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тавляется оценка за 2 четверть по текущим оценкам</w:t>
            </w:r>
          </w:p>
        </w:tc>
      </w:tr>
      <w:tr w:rsidR="00454AD2" w:rsidRPr="00AE4BBE" w:rsidTr="00272019">
        <w:trPr>
          <w:trHeight w:val="1540"/>
        </w:trPr>
        <w:tc>
          <w:tcPr>
            <w:tcW w:w="3448" w:type="dxa"/>
          </w:tcPr>
          <w:p w:rsidR="00454AD2" w:rsidRDefault="001E2F01" w:rsidP="007C39E8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lastRenderedPageBreak/>
              <w:t>4-8</w:t>
            </w:r>
            <w:r w:rsidR="00454AD2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класс </w:t>
            </w:r>
            <w:r w:rsidR="00454AD2" w:rsidRPr="003126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ГТ </w:t>
            </w:r>
          </w:p>
          <w:p w:rsidR="00454AD2" w:rsidRDefault="00454AD2" w:rsidP="002A6834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536873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тепианное отделение</w:t>
            </w:r>
          </w:p>
          <w:p w:rsidR="00454AD2" w:rsidRDefault="00454AD2" w:rsidP="007C39E8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1-5 класс </w:t>
            </w:r>
            <w:r w:rsidRPr="003126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ГТ </w:t>
            </w:r>
          </w:p>
          <w:p w:rsidR="00454AD2" w:rsidRDefault="00454AD2" w:rsidP="0027201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126E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ое отдел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е </w:t>
            </w:r>
          </w:p>
        </w:tc>
        <w:tc>
          <w:tcPr>
            <w:tcW w:w="4046" w:type="dxa"/>
          </w:tcPr>
          <w:p w:rsidR="00454AD2" w:rsidRDefault="00454AD2" w:rsidP="00272DA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Дифференцированный</w:t>
            </w:r>
          </w:p>
          <w:p w:rsidR="00454AD2" w:rsidRDefault="00454AD2" w:rsidP="00272DA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зачет по предмету</w:t>
            </w:r>
          </w:p>
          <w:p w:rsidR="00454AD2" w:rsidRDefault="00454AD2" w:rsidP="00272DA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«Музыкальная литература»</w:t>
            </w:r>
            <w:r w:rsidR="009D022B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в дистанционном формате</w:t>
            </w:r>
          </w:p>
        </w:tc>
        <w:tc>
          <w:tcPr>
            <w:tcW w:w="3636" w:type="dxa"/>
          </w:tcPr>
          <w:p w:rsidR="00454AD2" w:rsidRDefault="00454AD2" w:rsidP="00BA2FD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  <w:p w:rsidR="009D022B" w:rsidRDefault="009D022B" w:rsidP="009D022B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1 - 26 декабря</w:t>
            </w:r>
          </w:p>
          <w:p w:rsidR="00454AD2" w:rsidRDefault="00454AD2" w:rsidP="00BA2FD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</w:tbl>
    <w:p w:rsidR="000E0342" w:rsidRPr="00D837E7" w:rsidRDefault="000E0342" w:rsidP="00272019">
      <w:pPr>
        <w:spacing w:after="0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D837E7">
        <w:rPr>
          <w:rFonts w:ascii="Times New Roman" w:hAnsi="Times New Roman" w:cs="Times New Roman"/>
          <w:i w:val="0"/>
          <w:sz w:val="40"/>
          <w:szCs w:val="40"/>
        </w:rPr>
        <w:t>Вокальное отделение</w:t>
      </w:r>
    </w:p>
    <w:tbl>
      <w:tblPr>
        <w:tblStyle w:val="a4"/>
        <w:tblW w:w="0" w:type="auto"/>
        <w:tblLook w:val="01E0"/>
      </w:tblPr>
      <w:tblGrid>
        <w:gridCol w:w="3398"/>
        <w:gridCol w:w="4081"/>
        <w:gridCol w:w="3686"/>
      </w:tblGrid>
      <w:tr w:rsidR="000E0342" w:rsidRPr="00AE4BBE" w:rsidTr="000E0342">
        <w:tc>
          <w:tcPr>
            <w:tcW w:w="3398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AE4BBE">
              <w:rPr>
                <w:rFonts w:ascii="Times New Roman" w:hAnsi="Times New Roman" w:cs="Times New Roman"/>
                <w:i w:val="0"/>
                <w:sz w:val="32"/>
                <w:szCs w:val="32"/>
              </w:rPr>
              <w:t>Класс</w:t>
            </w:r>
          </w:p>
        </w:tc>
        <w:tc>
          <w:tcPr>
            <w:tcW w:w="4081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AE4BBE">
              <w:rPr>
                <w:rFonts w:ascii="Times New Roman" w:hAnsi="Times New Roman" w:cs="Times New Roman"/>
                <w:i w:val="0"/>
                <w:sz w:val="32"/>
                <w:szCs w:val="32"/>
              </w:rPr>
              <w:t>Наименование</w:t>
            </w:r>
          </w:p>
        </w:tc>
        <w:tc>
          <w:tcPr>
            <w:tcW w:w="3686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AE4BBE">
              <w:rPr>
                <w:rFonts w:ascii="Times New Roman" w:hAnsi="Times New Roman" w:cs="Times New Roman"/>
                <w:i w:val="0"/>
                <w:sz w:val="32"/>
                <w:szCs w:val="32"/>
              </w:rPr>
              <w:t>Сроки</w:t>
            </w:r>
          </w:p>
        </w:tc>
      </w:tr>
      <w:tr w:rsidR="000E0342" w:rsidRPr="00AE4BBE" w:rsidTr="000E0342">
        <w:tc>
          <w:tcPr>
            <w:tcW w:w="3398" w:type="dxa"/>
          </w:tcPr>
          <w:p w:rsidR="000E0342" w:rsidRPr="00D837E7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  <w:p w:rsidR="000E0342" w:rsidRPr="00D837E7" w:rsidRDefault="00532799" w:rsidP="002F2BA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-</w:t>
            </w:r>
            <w:r w:rsidR="009D022B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  <w:r w:rsidR="000E0342" w:rsidRPr="00D837E7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4081" w:type="dxa"/>
          </w:tcPr>
          <w:p w:rsidR="00040433" w:rsidRDefault="0036583C" w:rsidP="0036583C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Академический концерт</w:t>
            </w:r>
            <w:r w:rsidR="00161B30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r w:rsidR="00040433">
              <w:rPr>
                <w:rFonts w:ascii="Times New Roman" w:hAnsi="Times New Roman" w:cs="Times New Roman"/>
                <w:i w:val="0"/>
                <w:sz w:val="32"/>
                <w:szCs w:val="32"/>
              </w:rPr>
              <w:t>на сцене с микрофоном</w:t>
            </w:r>
          </w:p>
          <w:p w:rsidR="0036583C" w:rsidRDefault="0036583C" w:rsidP="0036583C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по </w:t>
            </w:r>
            <w:r w:rsidR="00040433">
              <w:rPr>
                <w:rFonts w:ascii="Times New Roman" w:hAnsi="Times New Roman" w:cs="Times New Roman"/>
                <w:i w:val="0"/>
                <w:sz w:val="32"/>
                <w:szCs w:val="32"/>
              </w:rPr>
              <w:t>предметам</w:t>
            </w:r>
          </w:p>
          <w:p w:rsidR="004501C1" w:rsidRPr="00D837E7" w:rsidRDefault="0036583C" w:rsidP="0004043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 </w:t>
            </w:r>
            <w:r w:rsidR="000E0342">
              <w:rPr>
                <w:rFonts w:ascii="Times New Roman" w:hAnsi="Times New Roman" w:cs="Times New Roman"/>
                <w:i w:val="0"/>
                <w:sz w:val="32"/>
                <w:szCs w:val="32"/>
              </w:rPr>
              <w:t>«</w:t>
            </w:r>
            <w:r w:rsidR="00040433">
              <w:rPr>
                <w:rFonts w:ascii="Times New Roman" w:hAnsi="Times New Roman" w:cs="Times New Roman"/>
                <w:i w:val="0"/>
                <w:sz w:val="32"/>
                <w:szCs w:val="32"/>
              </w:rPr>
              <w:t>Специальность</w:t>
            </w:r>
            <w:r w:rsidR="000E0342">
              <w:rPr>
                <w:rFonts w:ascii="Times New Roman" w:hAnsi="Times New Roman" w:cs="Times New Roman"/>
                <w:i w:val="0"/>
                <w:sz w:val="32"/>
                <w:szCs w:val="32"/>
              </w:rPr>
              <w:t>»</w:t>
            </w:r>
            <w:r w:rsidR="00DC2885">
              <w:rPr>
                <w:rFonts w:ascii="Times New Roman" w:hAnsi="Times New Roman" w:cs="Times New Roman"/>
                <w:i w:val="0"/>
                <w:sz w:val="32"/>
                <w:szCs w:val="32"/>
              </w:rPr>
              <w:t>, «А</w:t>
            </w:r>
            <w:r w:rsidR="004501C1">
              <w:rPr>
                <w:rFonts w:ascii="Times New Roman" w:hAnsi="Times New Roman" w:cs="Times New Roman"/>
                <w:i w:val="0"/>
                <w:sz w:val="32"/>
                <w:szCs w:val="32"/>
              </w:rPr>
              <w:t>нсамбль»</w:t>
            </w:r>
            <w:r w:rsidR="009D022B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не проводятся</w:t>
            </w:r>
          </w:p>
        </w:tc>
        <w:tc>
          <w:tcPr>
            <w:tcW w:w="3686" w:type="dxa"/>
          </w:tcPr>
          <w:p w:rsidR="00040433" w:rsidRDefault="00040433" w:rsidP="0036583C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  <w:p w:rsidR="000E0342" w:rsidRPr="00D837E7" w:rsidRDefault="009D022B" w:rsidP="0053279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тавляется оценка за 2 четверть по текущим оценкам</w:t>
            </w:r>
          </w:p>
        </w:tc>
      </w:tr>
    </w:tbl>
    <w:p w:rsidR="000E0342" w:rsidRPr="00AE4BBE" w:rsidRDefault="000E0342" w:rsidP="00DC2885">
      <w:pPr>
        <w:spacing w:after="0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AE4BBE">
        <w:rPr>
          <w:rFonts w:ascii="Times New Roman" w:hAnsi="Times New Roman" w:cs="Times New Roman"/>
          <w:i w:val="0"/>
          <w:sz w:val="40"/>
          <w:szCs w:val="40"/>
        </w:rPr>
        <w:t>Х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ореографическое отделение </w:t>
      </w:r>
    </w:p>
    <w:tbl>
      <w:tblPr>
        <w:tblStyle w:val="a4"/>
        <w:tblW w:w="0" w:type="auto"/>
        <w:tblLook w:val="01E0"/>
      </w:tblPr>
      <w:tblGrid>
        <w:gridCol w:w="3398"/>
        <w:gridCol w:w="4081"/>
        <w:gridCol w:w="3686"/>
      </w:tblGrid>
      <w:tr w:rsidR="000E0342" w:rsidRPr="00AE4BBE" w:rsidTr="000E0342">
        <w:tc>
          <w:tcPr>
            <w:tcW w:w="3398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ласс</w:t>
            </w:r>
          </w:p>
        </w:tc>
        <w:tc>
          <w:tcPr>
            <w:tcW w:w="4081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AE4BBE">
              <w:rPr>
                <w:rFonts w:ascii="Times New Roman" w:hAnsi="Times New Roman" w:cs="Times New Roman"/>
                <w:i w:val="0"/>
                <w:sz w:val="32"/>
                <w:szCs w:val="32"/>
              </w:rPr>
              <w:t>Наименование</w:t>
            </w:r>
          </w:p>
        </w:tc>
        <w:tc>
          <w:tcPr>
            <w:tcW w:w="3686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AE4BBE">
              <w:rPr>
                <w:rFonts w:ascii="Times New Roman" w:hAnsi="Times New Roman" w:cs="Times New Roman"/>
                <w:i w:val="0"/>
                <w:sz w:val="32"/>
                <w:szCs w:val="32"/>
              </w:rPr>
              <w:t>Сроки</w:t>
            </w:r>
          </w:p>
        </w:tc>
      </w:tr>
      <w:tr w:rsidR="000E0342" w:rsidRPr="00AE4BBE" w:rsidTr="000E0342">
        <w:tc>
          <w:tcPr>
            <w:tcW w:w="3398" w:type="dxa"/>
          </w:tcPr>
          <w:p w:rsidR="000E0342" w:rsidRPr="00D837E7" w:rsidRDefault="00995299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</w:t>
            </w:r>
            <w:r w:rsidR="00F30D55">
              <w:rPr>
                <w:rFonts w:ascii="Times New Roman" w:hAnsi="Times New Roman" w:cs="Times New Roman"/>
                <w:i w:val="0"/>
                <w:sz w:val="32"/>
                <w:szCs w:val="32"/>
              </w:rPr>
              <w:t>-</w:t>
            </w:r>
            <w:r w:rsidR="009D022B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4081" w:type="dxa"/>
          </w:tcPr>
          <w:p w:rsidR="000E0342" w:rsidRPr="00D837E7" w:rsidRDefault="000E0342" w:rsidP="00DC28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D837E7">
              <w:rPr>
                <w:rFonts w:ascii="Times New Roman" w:hAnsi="Times New Roman" w:cs="Times New Roman"/>
                <w:i w:val="0"/>
                <w:sz w:val="32"/>
                <w:szCs w:val="32"/>
              </w:rPr>
              <w:t>Контрольные уроки</w:t>
            </w:r>
            <w:r w:rsidR="009D022B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проводятся только групп с одного класса СОШ</w:t>
            </w:r>
          </w:p>
        </w:tc>
        <w:tc>
          <w:tcPr>
            <w:tcW w:w="3686" w:type="dxa"/>
          </w:tcPr>
          <w:p w:rsidR="000E0342" w:rsidRPr="00D837E7" w:rsidRDefault="009D022B" w:rsidP="00DC2885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тавляется оценка за 2 четверть по текущим оценкам</w:t>
            </w:r>
          </w:p>
        </w:tc>
      </w:tr>
    </w:tbl>
    <w:p w:rsidR="000E0342" w:rsidRPr="00AE4BBE" w:rsidRDefault="000E0342" w:rsidP="00EB7A1E">
      <w:pPr>
        <w:spacing w:after="0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AE4BBE">
        <w:rPr>
          <w:rFonts w:ascii="Times New Roman" w:hAnsi="Times New Roman" w:cs="Times New Roman"/>
          <w:i w:val="0"/>
          <w:sz w:val="40"/>
          <w:szCs w:val="40"/>
        </w:rPr>
        <w:t>Х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удожественное отделение </w:t>
      </w:r>
    </w:p>
    <w:tbl>
      <w:tblPr>
        <w:tblStyle w:val="a4"/>
        <w:tblW w:w="0" w:type="auto"/>
        <w:tblLook w:val="01E0"/>
      </w:tblPr>
      <w:tblGrid>
        <w:gridCol w:w="3398"/>
        <w:gridCol w:w="4081"/>
        <w:gridCol w:w="3686"/>
      </w:tblGrid>
      <w:tr w:rsidR="000E0342" w:rsidRPr="00AE4BBE" w:rsidTr="000E0342">
        <w:tc>
          <w:tcPr>
            <w:tcW w:w="3398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ласс</w:t>
            </w:r>
          </w:p>
        </w:tc>
        <w:tc>
          <w:tcPr>
            <w:tcW w:w="4081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AE4BBE">
              <w:rPr>
                <w:rFonts w:ascii="Times New Roman" w:hAnsi="Times New Roman" w:cs="Times New Roman"/>
                <w:i w:val="0"/>
                <w:sz w:val="32"/>
                <w:szCs w:val="32"/>
              </w:rPr>
              <w:t>Наименование</w:t>
            </w:r>
          </w:p>
        </w:tc>
        <w:tc>
          <w:tcPr>
            <w:tcW w:w="3686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AE4BBE">
              <w:rPr>
                <w:rFonts w:ascii="Times New Roman" w:hAnsi="Times New Roman" w:cs="Times New Roman"/>
                <w:i w:val="0"/>
                <w:sz w:val="32"/>
                <w:szCs w:val="32"/>
              </w:rPr>
              <w:t>Сроки</w:t>
            </w:r>
          </w:p>
        </w:tc>
      </w:tr>
      <w:tr w:rsidR="000E0342" w:rsidRPr="00AE4BBE" w:rsidTr="000E0342">
        <w:tc>
          <w:tcPr>
            <w:tcW w:w="3398" w:type="dxa"/>
          </w:tcPr>
          <w:p w:rsidR="000E0342" w:rsidRPr="00D837E7" w:rsidRDefault="000E0342" w:rsidP="00F30D5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-</w:t>
            </w:r>
            <w:r w:rsidR="00272019">
              <w:rPr>
                <w:rFonts w:ascii="Times New Roman" w:hAnsi="Times New Roman" w:cs="Times New Roman"/>
                <w:i w:val="0"/>
                <w:sz w:val="32"/>
                <w:szCs w:val="32"/>
              </w:rPr>
              <w:t>5</w:t>
            </w:r>
          </w:p>
        </w:tc>
        <w:tc>
          <w:tcPr>
            <w:tcW w:w="4081" w:type="dxa"/>
          </w:tcPr>
          <w:p w:rsidR="000E0342" w:rsidRDefault="000E0342" w:rsidP="00FE0910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онтрольный просмотр</w:t>
            </w:r>
          </w:p>
          <w:p w:rsidR="000E0342" w:rsidRPr="00D837E7" w:rsidRDefault="00FE0910" w:rsidP="009D022B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по всем предметам</w:t>
            </w:r>
            <w:r w:rsidR="009D022B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в виде просмотра фотографий работ</w:t>
            </w:r>
          </w:p>
        </w:tc>
        <w:tc>
          <w:tcPr>
            <w:tcW w:w="3686" w:type="dxa"/>
          </w:tcPr>
          <w:p w:rsidR="009D022B" w:rsidRDefault="009D022B" w:rsidP="009D022B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  <w:p w:rsidR="009D022B" w:rsidRDefault="009D022B" w:rsidP="009D022B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1 - 26 декабря</w:t>
            </w:r>
          </w:p>
          <w:p w:rsidR="000E0342" w:rsidRPr="00D837E7" w:rsidRDefault="000E0342" w:rsidP="00DC2885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</w:tbl>
    <w:p w:rsidR="000E0342" w:rsidRPr="00AE4BBE" w:rsidRDefault="000E0342" w:rsidP="000E0342">
      <w:pPr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AE4BBE">
        <w:rPr>
          <w:rFonts w:ascii="Times New Roman" w:hAnsi="Times New Roman" w:cs="Times New Roman"/>
          <w:i w:val="0"/>
          <w:sz w:val="40"/>
          <w:szCs w:val="40"/>
        </w:rPr>
        <w:t>Обще-эстетическое отделение</w:t>
      </w:r>
    </w:p>
    <w:tbl>
      <w:tblPr>
        <w:tblStyle w:val="a4"/>
        <w:tblW w:w="0" w:type="auto"/>
        <w:tblLook w:val="01E0"/>
      </w:tblPr>
      <w:tblGrid>
        <w:gridCol w:w="3398"/>
        <w:gridCol w:w="4081"/>
        <w:gridCol w:w="3686"/>
      </w:tblGrid>
      <w:tr w:rsidR="000E0342" w:rsidRPr="00AE4BBE" w:rsidTr="000E0342">
        <w:trPr>
          <w:trHeight w:val="483"/>
        </w:trPr>
        <w:tc>
          <w:tcPr>
            <w:tcW w:w="3398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AE4BBE">
              <w:rPr>
                <w:rFonts w:ascii="Times New Roman" w:hAnsi="Times New Roman" w:cs="Times New Roman"/>
                <w:i w:val="0"/>
                <w:sz w:val="32"/>
                <w:szCs w:val="32"/>
              </w:rPr>
              <w:t>Класс</w:t>
            </w:r>
          </w:p>
        </w:tc>
        <w:tc>
          <w:tcPr>
            <w:tcW w:w="4081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AE4BBE">
              <w:rPr>
                <w:rFonts w:ascii="Times New Roman" w:hAnsi="Times New Roman" w:cs="Times New Roman"/>
                <w:i w:val="0"/>
                <w:sz w:val="32"/>
                <w:szCs w:val="32"/>
              </w:rPr>
              <w:t>Наименование</w:t>
            </w:r>
          </w:p>
        </w:tc>
        <w:tc>
          <w:tcPr>
            <w:tcW w:w="3686" w:type="dxa"/>
          </w:tcPr>
          <w:p w:rsidR="000E0342" w:rsidRPr="00AE4BBE" w:rsidRDefault="000E0342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AE4BBE">
              <w:rPr>
                <w:rFonts w:ascii="Times New Roman" w:hAnsi="Times New Roman" w:cs="Times New Roman"/>
                <w:i w:val="0"/>
                <w:sz w:val="32"/>
                <w:szCs w:val="32"/>
              </w:rPr>
              <w:t>Сроки</w:t>
            </w:r>
          </w:p>
        </w:tc>
      </w:tr>
      <w:tr w:rsidR="009D022B" w:rsidRPr="00AE4BBE" w:rsidTr="000E0342">
        <w:tc>
          <w:tcPr>
            <w:tcW w:w="3398" w:type="dxa"/>
          </w:tcPr>
          <w:p w:rsidR="009D022B" w:rsidRPr="00D837E7" w:rsidRDefault="009D022B" w:rsidP="000E0342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D837E7">
              <w:rPr>
                <w:rFonts w:ascii="Times New Roman" w:hAnsi="Times New Roman" w:cs="Times New Roman"/>
                <w:i w:val="0"/>
                <w:sz w:val="32"/>
                <w:szCs w:val="32"/>
              </w:rPr>
              <w:t>1 - 4</w:t>
            </w:r>
          </w:p>
        </w:tc>
        <w:tc>
          <w:tcPr>
            <w:tcW w:w="4081" w:type="dxa"/>
          </w:tcPr>
          <w:p w:rsidR="009D022B" w:rsidRPr="00D837E7" w:rsidRDefault="009D022B" w:rsidP="00C1207D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D837E7">
              <w:rPr>
                <w:rFonts w:ascii="Times New Roman" w:hAnsi="Times New Roman" w:cs="Times New Roman"/>
                <w:i w:val="0"/>
                <w:sz w:val="32"/>
                <w:szCs w:val="32"/>
              </w:rPr>
              <w:t>Контрольные уроки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проводятся только групп с одного класса СОШ</w:t>
            </w:r>
          </w:p>
        </w:tc>
        <w:tc>
          <w:tcPr>
            <w:tcW w:w="3686" w:type="dxa"/>
          </w:tcPr>
          <w:p w:rsidR="009D022B" w:rsidRPr="00D837E7" w:rsidRDefault="009D022B" w:rsidP="00C1207D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D022B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тавляется оценка за 2 четверть по текущим оценкам</w:t>
            </w:r>
          </w:p>
        </w:tc>
      </w:tr>
    </w:tbl>
    <w:p w:rsidR="000E0342" w:rsidRPr="00AE4BBE" w:rsidRDefault="000E0342" w:rsidP="000E034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E0342" w:rsidRPr="00D837E7" w:rsidRDefault="000E0342" w:rsidP="000E0342">
      <w:pPr>
        <w:jc w:val="right"/>
        <w:rPr>
          <w:rFonts w:ascii="Times New Roman" w:hAnsi="Times New Roman" w:cs="Times New Roman"/>
          <w:i w:val="0"/>
          <w:sz w:val="32"/>
          <w:szCs w:val="32"/>
        </w:rPr>
      </w:pPr>
      <w:r w:rsidRPr="00D837E7">
        <w:rPr>
          <w:rFonts w:ascii="Times New Roman" w:hAnsi="Times New Roman" w:cs="Times New Roman"/>
          <w:i w:val="0"/>
          <w:sz w:val="32"/>
          <w:szCs w:val="32"/>
        </w:rPr>
        <w:t>Администрация ДШИ</w:t>
      </w:r>
    </w:p>
    <w:p w:rsidR="0064303B" w:rsidRPr="0033523F" w:rsidRDefault="0064303B" w:rsidP="00A931DE">
      <w:pPr>
        <w:jc w:val="right"/>
        <w:rPr>
          <w:rFonts w:ascii="Times New Roman" w:hAnsi="Times New Roman" w:cs="Times New Roman"/>
          <w:i w:val="0"/>
          <w:sz w:val="72"/>
          <w:szCs w:val="72"/>
        </w:rPr>
      </w:pPr>
    </w:p>
    <w:sectPr w:rsidR="0064303B" w:rsidRPr="0033523F" w:rsidSect="00272019">
      <w:pgSz w:w="11906" w:h="16838"/>
      <w:pgMar w:top="360" w:right="284" w:bottom="28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894"/>
    <w:multiLevelType w:val="hybridMultilevel"/>
    <w:tmpl w:val="F37C87C4"/>
    <w:lvl w:ilvl="0" w:tplc="9E6AC7EA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19121C"/>
    <w:rsid w:val="00000F99"/>
    <w:rsid w:val="00002C69"/>
    <w:rsid w:val="000264CC"/>
    <w:rsid w:val="00030AAA"/>
    <w:rsid w:val="0003433E"/>
    <w:rsid w:val="00040433"/>
    <w:rsid w:val="00072E33"/>
    <w:rsid w:val="000770C3"/>
    <w:rsid w:val="000857AD"/>
    <w:rsid w:val="0008711E"/>
    <w:rsid w:val="000B02F2"/>
    <w:rsid w:val="000B7E3C"/>
    <w:rsid w:val="000C5FAD"/>
    <w:rsid w:val="000D21F8"/>
    <w:rsid w:val="000E0342"/>
    <w:rsid w:val="000E306A"/>
    <w:rsid w:val="000E4F9A"/>
    <w:rsid w:val="000E63F5"/>
    <w:rsid w:val="000F071D"/>
    <w:rsid w:val="000F241A"/>
    <w:rsid w:val="000F47AF"/>
    <w:rsid w:val="000F6896"/>
    <w:rsid w:val="00102F73"/>
    <w:rsid w:val="0010646F"/>
    <w:rsid w:val="0012213D"/>
    <w:rsid w:val="00126687"/>
    <w:rsid w:val="00126B73"/>
    <w:rsid w:val="00131035"/>
    <w:rsid w:val="0014255D"/>
    <w:rsid w:val="00146650"/>
    <w:rsid w:val="00156CAC"/>
    <w:rsid w:val="00161B30"/>
    <w:rsid w:val="00161C93"/>
    <w:rsid w:val="00163FA6"/>
    <w:rsid w:val="00166862"/>
    <w:rsid w:val="00173564"/>
    <w:rsid w:val="00175EB3"/>
    <w:rsid w:val="001839E6"/>
    <w:rsid w:val="00184E20"/>
    <w:rsid w:val="0019121C"/>
    <w:rsid w:val="001B24C9"/>
    <w:rsid w:val="001B288B"/>
    <w:rsid w:val="001B7DC0"/>
    <w:rsid w:val="001C6700"/>
    <w:rsid w:val="001E0057"/>
    <w:rsid w:val="001E10C5"/>
    <w:rsid w:val="001E2F01"/>
    <w:rsid w:val="001E5BD5"/>
    <w:rsid w:val="001F0FAF"/>
    <w:rsid w:val="001F4ADE"/>
    <w:rsid w:val="001F5EAA"/>
    <w:rsid w:val="001F733B"/>
    <w:rsid w:val="00205C33"/>
    <w:rsid w:val="00231A73"/>
    <w:rsid w:val="00236BD0"/>
    <w:rsid w:val="0023750F"/>
    <w:rsid w:val="0024106D"/>
    <w:rsid w:val="00244F56"/>
    <w:rsid w:val="00250952"/>
    <w:rsid w:val="002628E6"/>
    <w:rsid w:val="00272019"/>
    <w:rsid w:val="00272DA6"/>
    <w:rsid w:val="002773F5"/>
    <w:rsid w:val="00283E89"/>
    <w:rsid w:val="002A6834"/>
    <w:rsid w:val="002B7A0D"/>
    <w:rsid w:val="002C3736"/>
    <w:rsid w:val="002C4EAB"/>
    <w:rsid w:val="002C7271"/>
    <w:rsid w:val="002D3163"/>
    <w:rsid w:val="002D4F45"/>
    <w:rsid w:val="002E56D2"/>
    <w:rsid w:val="002E62E7"/>
    <w:rsid w:val="002F2BA3"/>
    <w:rsid w:val="002F37E4"/>
    <w:rsid w:val="002F4337"/>
    <w:rsid w:val="003067C6"/>
    <w:rsid w:val="00310E10"/>
    <w:rsid w:val="003126E3"/>
    <w:rsid w:val="00331C46"/>
    <w:rsid w:val="0033523F"/>
    <w:rsid w:val="00342A7D"/>
    <w:rsid w:val="0035023C"/>
    <w:rsid w:val="00350FFF"/>
    <w:rsid w:val="00356129"/>
    <w:rsid w:val="00365592"/>
    <w:rsid w:val="0036583C"/>
    <w:rsid w:val="00371F62"/>
    <w:rsid w:val="00373791"/>
    <w:rsid w:val="00393C08"/>
    <w:rsid w:val="003951FF"/>
    <w:rsid w:val="00395F14"/>
    <w:rsid w:val="00397061"/>
    <w:rsid w:val="003B2C81"/>
    <w:rsid w:val="003B6157"/>
    <w:rsid w:val="003C28D1"/>
    <w:rsid w:val="003C3285"/>
    <w:rsid w:val="003D3BF1"/>
    <w:rsid w:val="003E668E"/>
    <w:rsid w:val="003F08C8"/>
    <w:rsid w:val="004010F4"/>
    <w:rsid w:val="0041721D"/>
    <w:rsid w:val="0041769C"/>
    <w:rsid w:val="0042734D"/>
    <w:rsid w:val="00427F4B"/>
    <w:rsid w:val="00433A2E"/>
    <w:rsid w:val="00445CFE"/>
    <w:rsid w:val="004462B6"/>
    <w:rsid w:val="004501C1"/>
    <w:rsid w:val="00454AD2"/>
    <w:rsid w:val="00456278"/>
    <w:rsid w:val="00461561"/>
    <w:rsid w:val="00462E17"/>
    <w:rsid w:val="00471E3E"/>
    <w:rsid w:val="00494D71"/>
    <w:rsid w:val="004C5C70"/>
    <w:rsid w:val="004C664D"/>
    <w:rsid w:val="004D59B6"/>
    <w:rsid w:val="004D5C3F"/>
    <w:rsid w:val="004F38CE"/>
    <w:rsid w:val="005007B7"/>
    <w:rsid w:val="005009B3"/>
    <w:rsid w:val="00504AC7"/>
    <w:rsid w:val="00512E77"/>
    <w:rsid w:val="00527E2A"/>
    <w:rsid w:val="00530E7D"/>
    <w:rsid w:val="00532799"/>
    <w:rsid w:val="00535283"/>
    <w:rsid w:val="00536873"/>
    <w:rsid w:val="00536B4D"/>
    <w:rsid w:val="00536BE2"/>
    <w:rsid w:val="00555938"/>
    <w:rsid w:val="00570138"/>
    <w:rsid w:val="005709FB"/>
    <w:rsid w:val="00573F10"/>
    <w:rsid w:val="005817F1"/>
    <w:rsid w:val="005A2C56"/>
    <w:rsid w:val="005C5FBE"/>
    <w:rsid w:val="005C68DE"/>
    <w:rsid w:val="005C7418"/>
    <w:rsid w:val="005E457F"/>
    <w:rsid w:val="005F179B"/>
    <w:rsid w:val="005F200B"/>
    <w:rsid w:val="00604A33"/>
    <w:rsid w:val="006308CC"/>
    <w:rsid w:val="0064303B"/>
    <w:rsid w:val="0064681E"/>
    <w:rsid w:val="00650DC2"/>
    <w:rsid w:val="0065386A"/>
    <w:rsid w:val="006603F6"/>
    <w:rsid w:val="006626A4"/>
    <w:rsid w:val="00663A05"/>
    <w:rsid w:val="00667DB4"/>
    <w:rsid w:val="006726F5"/>
    <w:rsid w:val="006750DB"/>
    <w:rsid w:val="0068086F"/>
    <w:rsid w:val="006936A5"/>
    <w:rsid w:val="006B0805"/>
    <w:rsid w:val="006B739F"/>
    <w:rsid w:val="006D5F0B"/>
    <w:rsid w:val="006F1B8A"/>
    <w:rsid w:val="00701C3B"/>
    <w:rsid w:val="00720FBA"/>
    <w:rsid w:val="00721922"/>
    <w:rsid w:val="00725C8E"/>
    <w:rsid w:val="00734C57"/>
    <w:rsid w:val="00737CE9"/>
    <w:rsid w:val="0076759F"/>
    <w:rsid w:val="00771E16"/>
    <w:rsid w:val="00787394"/>
    <w:rsid w:val="00787EC1"/>
    <w:rsid w:val="0079056C"/>
    <w:rsid w:val="00792FBA"/>
    <w:rsid w:val="007943D9"/>
    <w:rsid w:val="007A6332"/>
    <w:rsid w:val="007C2249"/>
    <w:rsid w:val="007C39E8"/>
    <w:rsid w:val="007C5E28"/>
    <w:rsid w:val="007F7F4B"/>
    <w:rsid w:val="00802F72"/>
    <w:rsid w:val="0081442E"/>
    <w:rsid w:val="008178FB"/>
    <w:rsid w:val="00831A9F"/>
    <w:rsid w:val="0084327B"/>
    <w:rsid w:val="00843557"/>
    <w:rsid w:val="0084560D"/>
    <w:rsid w:val="00860531"/>
    <w:rsid w:val="00865D2A"/>
    <w:rsid w:val="008749E7"/>
    <w:rsid w:val="00874DED"/>
    <w:rsid w:val="00890D9A"/>
    <w:rsid w:val="008957F2"/>
    <w:rsid w:val="008B7CE7"/>
    <w:rsid w:val="008E0C82"/>
    <w:rsid w:val="008E7459"/>
    <w:rsid w:val="009075CC"/>
    <w:rsid w:val="0091334B"/>
    <w:rsid w:val="009161EE"/>
    <w:rsid w:val="00936CF1"/>
    <w:rsid w:val="00937004"/>
    <w:rsid w:val="0095757A"/>
    <w:rsid w:val="00957DE3"/>
    <w:rsid w:val="00965CAC"/>
    <w:rsid w:val="009766F4"/>
    <w:rsid w:val="0098022C"/>
    <w:rsid w:val="00984576"/>
    <w:rsid w:val="0098580B"/>
    <w:rsid w:val="00995299"/>
    <w:rsid w:val="00995E5A"/>
    <w:rsid w:val="009A033E"/>
    <w:rsid w:val="009A5D2A"/>
    <w:rsid w:val="009B4048"/>
    <w:rsid w:val="009B6B4C"/>
    <w:rsid w:val="009C3705"/>
    <w:rsid w:val="009D022B"/>
    <w:rsid w:val="009D352F"/>
    <w:rsid w:val="009F293B"/>
    <w:rsid w:val="009F447E"/>
    <w:rsid w:val="009F769E"/>
    <w:rsid w:val="00A00259"/>
    <w:rsid w:val="00A07549"/>
    <w:rsid w:val="00A14DB9"/>
    <w:rsid w:val="00A25ACC"/>
    <w:rsid w:val="00A25DAA"/>
    <w:rsid w:val="00A33DF1"/>
    <w:rsid w:val="00A36460"/>
    <w:rsid w:val="00A44901"/>
    <w:rsid w:val="00A44915"/>
    <w:rsid w:val="00A4529B"/>
    <w:rsid w:val="00A56425"/>
    <w:rsid w:val="00A65716"/>
    <w:rsid w:val="00A71275"/>
    <w:rsid w:val="00A73992"/>
    <w:rsid w:val="00A931DE"/>
    <w:rsid w:val="00A950A8"/>
    <w:rsid w:val="00AB086D"/>
    <w:rsid w:val="00AB12C1"/>
    <w:rsid w:val="00AC5A5C"/>
    <w:rsid w:val="00AD4CF4"/>
    <w:rsid w:val="00AE0AF6"/>
    <w:rsid w:val="00AE14DB"/>
    <w:rsid w:val="00AE38E9"/>
    <w:rsid w:val="00AE4BBE"/>
    <w:rsid w:val="00AF6919"/>
    <w:rsid w:val="00B014DF"/>
    <w:rsid w:val="00B035C4"/>
    <w:rsid w:val="00B26517"/>
    <w:rsid w:val="00B40C14"/>
    <w:rsid w:val="00B51F23"/>
    <w:rsid w:val="00B527F7"/>
    <w:rsid w:val="00B5627F"/>
    <w:rsid w:val="00B60913"/>
    <w:rsid w:val="00B655DA"/>
    <w:rsid w:val="00B7253F"/>
    <w:rsid w:val="00B95E0A"/>
    <w:rsid w:val="00B96CFF"/>
    <w:rsid w:val="00B97CEA"/>
    <w:rsid w:val="00BA2CF2"/>
    <w:rsid w:val="00BA2FD3"/>
    <w:rsid w:val="00BB0883"/>
    <w:rsid w:val="00BB623C"/>
    <w:rsid w:val="00BC0174"/>
    <w:rsid w:val="00BE190E"/>
    <w:rsid w:val="00BE48A5"/>
    <w:rsid w:val="00BF022E"/>
    <w:rsid w:val="00BF4AF5"/>
    <w:rsid w:val="00BF52A3"/>
    <w:rsid w:val="00C121A1"/>
    <w:rsid w:val="00C21263"/>
    <w:rsid w:val="00C22645"/>
    <w:rsid w:val="00C253DF"/>
    <w:rsid w:val="00C315E3"/>
    <w:rsid w:val="00C326A3"/>
    <w:rsid w:val="00C413D4"/>
    <w:rsid w:val="00C450E1"/>
    <w:rsid w:val="00C63202"/>
    <w:rsid w:val="00C730B4"/>
    <w:rsid w:val="00C743A4"/>
    <w:rsid w:val="00C82B5F"/>
    <w:rsid w:val="00C90818"/>
    <w:rsid w:val="00C916D3"/>
    <w:rsid w:val="00CB4BF0"/>
    <w:rsid w:val="00CD00F8"/>
    <w:rsid w:val="00CD60D6"/>
    <w:rsid w:val="00CE41E0"/>
    <w:rsid w:val="00CE5628"/>
    <w:rsid w:val="00CE70CB"/>
    <w:rsid w:val="00CF37C6"/>
    <w:rsid w:val="00CF7668"/>
    <w:rsid w:val="00D006B8"/>
    <w:rsid w:val="00D00E42"/>
    <w:rsid w:val="00D04983"/>
    <w:rsid w:val="00D06D60"/>
    <w:rsid w:val="00D11098"/>
    <w:rsid w:val="00D45743"/>
    <w:rsid w:val="00D4724D"/>
    <w:rsid w:val="00D51F5A"/>
    <w:rsid w:val="00D55951"/>
    <w:rsid w:val="00D576F8"/>
    <w:rsid w:val="00D63EA3"/>
    <w:rsid w:val="00D66792"/>
    <w:rsid w:val="00D76704"/>
    <w:rsid w:val="00D8076A"/>
    <w:rsid w:val="00D81805"/>
    <w:rsid w:val="00D837E7"/>
    <w:rsid w:val="00D85891"/>
    <w:rsid w:val="00D8711D"/>
    <w:rsid w:val="00D906C3"/>
    <w:rsid w:val="00DA62E5"/>
    <w:rsid w:val="00DC2885"/>
    <w:rsid w:val="00DD47D9"/>
    <w:rsid w:val="00DE42C1"/>
    <w:rsid w:val="00DF7C28"/>
    <w:rsid w:val="00E02D1C"/>
    <w:rsid w:val="00E07E07"/>
    <w:rsid w:val="00E07FC1"/>
    <w:rsid w:val="00E105BD"/>
    <w:rsid w:val="00E25809"/>
    <w:rsid w:val="00E26DB5"/>
    <w:rsid w:val="00E41993"/>
    <w:rsid w:val="00E50BA8"/>
    <w:rsid w:val="00E559E5"/>
    <w:rsid w:val="00E82960"/>
    <w:rsid w:val="00E95656"/>
    <w:rsid w:val="00EA1429"/>
    <w:rsid w:val="00EA4D71"/>
    <w:rsid w:val="00EA6633"/>
    <w:rsid w:val="00EA7201"/>
    <w:rsid w:val="00EB3267"/>
    <w:rsid w:val="00EB50CF"/>
    <w:rsid w:val="00EB5461"/>
    <w:rsid w:val="00EB7A1E"/>
    <w:rsid w:val="00ED1E4A"/>
    <w:rsid w:val="00ED465E"/>
    <w:rsid w:val="00EF3F4C"/>
    <w:rsid w:val="00EF4DB4"/>
    <w:rsid w:val="00EF634D"/>
    <w:rsid w:val="00EF64D7"/>
    <w:rsid w:val="00F101CD"/>
    <w:rsid w:val="00F10357"/>
    <w:rsid w:val="00F24EC2"/>
    <w:rsid w:val="00F30D55"/>
    <w:rsid w:val="00F404DB"/>
    <w:rsid w:val="00F5211D"/>
    <w:rsid w:val="00F528E7"/>
    <w:rsid w:val="00F60176"/>
    <w:rsid w:val="00F6573E"/>
    <w:rsid w:val="00F72F75"/>
    <w:rsid w:val="00F750FA"/>
    <w:rsid w:val="00F75FEF"/>
    <w:rsid w:val="00F80264"/>
    <w:rsid w:val="00F8122E"/>
    <w:rsid w:val="00F901E1"/>
    <w:rsid w:val="00FA63E6"/>
    <w:rsid w:val="00FB1C02"/>
    <w:rsid w:val="00FB7D72"/>
    <w:rsid w:val="00FD25A3"/>
    <w:rsid w:val="00FD3944"/>
    <w:rsid w:val="00FE0910"/>
    <w:rsid w:val="00FE1AF2"/>
    <w:rsid w:val="00FE6BF2"/>
    <w:rsid w:val="00FF0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DA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4F5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F5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F5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F5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F5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F5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F5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F5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F5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080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95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4F5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44F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44F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4F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4F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4F5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4F5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4F5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4F5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4F5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44F5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244F5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244F5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44F5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244F56"/>
    <w:rPr>
      <w:b/>
      <w:bCs/>
      <w:spacing w:val="0"/>
    </w:rPr>
  </w:style>
  <w:style w:type="character" w:styleId="ab">
    <w:name w:val="Emphasis"/>
    <w:uiPriority w:val="20"/>
    <w:qFormat/>
    <w:rsid w:val="00244F5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244F5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44F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4F5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44F5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44F5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44F5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44F5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44F5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44F5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44F5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44F5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44F5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DA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4F5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F5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F5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F5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F5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F5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F5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F5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F5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080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95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4F5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44F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44F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4F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4F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4F5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4F5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4F5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4F5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4F5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44F5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244F5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244F5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44F5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244F56"/>
    <w:rPr>
      <w:b/>
      <w:bCs/>
      <w:spacing w:val="0"/>
    </w:rPr>
  </w:style>
  <w:style w:type="character" w:styleId="ab">
    <w:name w:val="Emphasis"/>
    <w:uiPriority w:val="20"/>
    <w:qFormat/>
    <w:rsid w:val="00244F5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244F5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44F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4F5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44F5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44F5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44F5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44F5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44F5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44F5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44F5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44F5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44F56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2EF2-B110-44B0-AFE0-3915B4C6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34</cp:revision>
  <cp:lastPrinted>2020-12-16T12:13:00Z</cp:lastPrinted>
  <dcterms:created xsi:type="dcterms:W3CDTF">2013-09-03T09:13:00Z</dcterms:created>
  <dcterms:modified xsi:type="dcterms:W3CDTF">2020-12-16T12:16:00Z</dcterms:modified>
</cp:coreProperties>
</file>